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739B">
              <w:rPr>
                <w:rFonts w:ascii="Times New Roman" w:hAnsi="Times New Roman" w:cs="Times New Roman"/>
                <w:color w:val="000000"/>
              </w:rPr>
              <w:t>2016</w:t>
            </w:r>
            <w:r w:rsidR="006F044B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B0739B"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73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739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0739B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74F0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A5DC04-D3E9-4D80-B45A-092FDB43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786C-3018-4CE7-82D8-5085EE4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